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BE395A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56AFC7C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2A07B729" w:rsidR="00406E64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271</w:t>
            </w:r>
          </w:p>
        </w:tc>
        <w:tc>
          <w:tcPr>
            <w:tcW w:w="1134" w:type="dxa"/>
          </w:tcPr>
          <w:p w14:paraId="50583A64" w14:textId="5AC09EB6" w:rsidR="00406E64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14:paraId="6F901A3D" w14:textId="77777777" w:rsidR="00390FE9" w:rsidRDefault="00390FE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1BF9C95D" w14:textId="77777777" w:rsidR="00390FE9" w:rsidRDefault="00390FE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63C4FA39" w14:textId="58AEB513" w:rsidR="00406E64" w:rsidRPr="00406E64" w:rsidRDefault="00390FE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517</w:t>
            </w:r>
          </w:p>
        </w:tc>
        <w:tc>
          <w:tcPr>
            <w:tcW w:w="3260" w:type="dxa"/>
          </w:tcPr>
          <w:p w14:paraId="060B75FD" w14:textId="77777777" w:rsidR="00390FE9" w:rsidRDefault="00390FE9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ломенцев</w:t>
            </w:r>
            <w:proofErr w:type="spellEnd"/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ольфович</w:t>
            </w:r>
            <w:proofErr w:type="spellEnd"/>
          </w:p>
          <w:p w14:paraId="6AE045BA" w14:textId="7BFE732A" w:rsidR="00390FE9" w:rsidRPr="00695F58" w:rsidRDefault="00695F58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B9000A" w14:textId="4E31CA60" w:rsidR="00390FE9" w:rsidRPr="00695F58" w:rsidRDefault="00390FE9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626C7EE" w14:textId="77777777" w:rsidR="00695F58" w:rsidRPr="00695F58" w:rsidRDefault="00390FE9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6C04C21" w14:textId="38D0AB1C" w:rsidR="006C7BC4" w:rsidRPr="00D83BD7" w:rsidRDefault="00695F5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376C6024" w:rsidR="00AE0FBB" w:rsidRPr="00695F58" w:rsidRDefault="00695F58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2635464B" w:rsidR="00976499" w:rsidRDefault="00390FE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18252A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DC9E6BC" w14:textId="4CDF3056" w:rsidR="00AE0FBB" w:rsidRPr="00695F58" w:rsidRDefault="00695F58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47473EB0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457BF5A6" w:rsidR="006F6DED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89</w:t>
            </w:r>
          </w:p>
        </w:tc>
        <w:tc>
          <w:tcPr>
            <w:tcW w:w="1134" w:type="dxa"/>
          </w:tcPr>
          <w:p w14:paraId="2C2C64BF" w14:textId="52E24441" w:rsidR="006F6DED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1E7F37EF" w14:textId="77777777" w:rsidR="00390FE9" w:rsidRDefault="00390FE9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11919A47" w:rsidR="006F6DED" w:rsidRPr="00406E64" w:rsidRDefault="00390FE9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264</w:t>
            </w:r>
          </w:p>
        </w:tc>
        <w:tc>
          <w:tcPr>
            <w:tcW w:w="3260" w:type="dxa"/>
          </w:tcPr>
          <w:p w14:paraId="352B77EB" w14:textId="77777777" w:rsidR="00390FE9" w:rsidRDefault="00390FE9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арских</w:t>
            </w:r>
            <w:proofErr w:type="spellEnd"/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Валентинович</w:t>
            </w:r>
          </w:p>
          <w:p w14:paraId="49530314" w14:textId="09E57A75" w:rsidR="00390FE9" w:rsidRPr="00695F58" w:rsidRDefault="00695F58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1D3BD0" w14:textId="26B8F8AB" w:rsidR="00390FE9" w:rsidRPr="00695F58" w:rsidRDefault="00390FE9" w:rsidP="00390F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9AC08A" w14:textId="77777777" w:rsidR="00695F58" w:rsidRPr="00695F58" w:rsidRDefault="00390FE9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2EA61FF4" w14:textId="2FD941AE" w:rsidR="006F6DED" w:rsidRPr="00695F58" w:rsidRDefault="00695F5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45C58B80" w:rsidR="006F6DED" w:rsidRPr="00695F58" w:rsidRDefault="00695F58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1E9716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881D4F6" w14:textId="486E7F83" w:rsidR="006F6DED" w:rsidRPr="00406E64" w:rsidRDefault="006F6DED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DF39DF6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5FF8FF4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425636" w14:textId="0C6EE172" w:rsidR="006F6DED" w:rsidRDefault="00390F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6F6DED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4544F5B" w14:textId="37804C2A" w:rsidR="006F6DED" w:rsidRPr="00695F58" w:rsidRDefault="00695F58" w:rsidP="00390FE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67742C7C" w14:textId="77777777" w:rsidTr="00F13F69">
        <w:tc>
          <w:tcPr>
            <w:tcW w:w="425" w:type="dxa"/>
          </w:tcPr>
          <w:p w14:paraId="6C4F07A9" w14:textId="01014105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7597302D" w:rsidR="006876AB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05</w:t>
            </w:r>
          </w:p>
        </w:tc>
        <w:tc>
          <w:tcPr>
            <w:tcW w:w="1134" w:type="dxa"/>
          </w:tcPr>
          <w:p w14:paraId="40046E82" w14:textId="578433E9" w:rsidR="006876AB" w:rsidRPr="00406E64" w:rsidRDefault="00390FE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268" w:type="dxa"/>
          </w:tcPr>
          <w:p w14:paraId="595BFF31" w14:textId="77777777" w:rsidR="00390FE9" w:rsidRDefault="00390F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99242F8" w14:textId="77777777" w:rsidR="00390FE9" w:rsidRDefault="00390F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л. Щорса, 2а, </w:t>
            </w:r>
          </w:p>
          <w:p w14:paraId="051054E3" w14:textId="0B200547" w:rsidR="006876AB" w:rsidRPr="00406E64" w:rsidRDefault="00390F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FE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150</w:t>
            </w:r>
          </w:p>
        </w:tc>
        <w:tc>
          <w:tcPr>
            <w:tcW w:w="3260" w:type="dxa"/>
          </w:tcPr>
          <w:p w14:paraId="269B0551" w14:textId="77777777" w:rsidR="00DA7D2F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гошин Иван Григорьевич</w:t>
            </w:r>
          </w:p>
          <w:p w14:paraId="476BC02E" w14:textId="50163275" w:rsidR="00DA7D2F" w:rsidRPr="00695F58" w:rsidRDefault="00695F58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B87B68" w14:textId="0BCD0936" w:rsidR="00DA7D2F" w:rsidRPr="00695F58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6278395B" w:rsidR="006876AB" w:rsidRPr="00695F58" w:rsidRDefault="00DA7D2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323D2590" w:rsidR="006876AB" w:rsidRPr="00695F58" w:rsidRDefault="00695F58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8F7259B" w14:textId="4559042D" w:rsidR="006876AB" w:rsidRPr="0047312D" w:rsidRDefault="0081486A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CA77B81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039E3C6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719010" w14:textId="4A244CE1" w:rsidR="006876AB" w:rsidRDefault="007E23CB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</w:t>
            </w:r>
            <w:r w:rsidR="0081486A"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7C3A3EA" w14:textId="438694FD" w:rsidR="0081486A" w:rsidRPr="00695F58" w:rsidRDefault="00695F58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E23CB" w14:paraId="7F5249D8" w14:textId="77777777" w:rsidTr="00F13F69">
        <w:tc>
          <w:tcPr>
            <w:tcW w:w="425" w:type="dxa"/>
          </w:tcPr>
          <w:p w14:paraId="6EDB8123" w14:textId="255CFD76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38FE7643" w:rsidR="007E23CB" w:rsidRPr="00406E64" w:rsidRDefault="00DA7D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477</w:t>
            </w:r>
          </w:p>
        </w:tc>
        <w:tc>
          <w:tcPr>
            <w:tcW w:w="1134" w:type="dxa"/>
          </w:tcPr>
          <w:p w14:paraId="7C12E9B4" w14:textId="5689852A" w:rsidR="007E23CB" w:rsidRPr="00406E64" w:rsidRDefault="00DA7D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268" w:type="dxa"/>
          </w:tcPr>
          <w:p w14:paraId="2488FD06" w14:textId="77777777" w:rsidR="00DA7D2F" w:rsidRDefault="00DA7D2F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7C9C9633" w14:textId="365F8E92" w:rsidR="007E23CB" w:rsidRPr="00406E64" w:rsidRDefault="00DA7D2F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458</w:t>
            </w:r>
          </w:p>
        </w:tc>
        <w:tc>
          <w:tcPr>
            <w:tcW w:w="3260" w:type="dxa"/>
          </w:tcPr>
          <w:p w14:paraId="09D367C0" w14:textId="77777777" w:rsidR="00DA7D2F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хненко</w:t>
            </w:r>
            <w:proofErr w:type="spellEnd"/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Георгиевна</w:t>
            </w:r>
          </w:p>
          <w:p w14:paraId="5EC0D566" w14:textId="7C6DCDB0" w:rsidR="00DA7D2F" w:rsidRPr="00695F58" w:rsidRDefault="00DA7D2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374944" w14:textId="0599928E" w:rsidR="00DA7D2F" w:rsidRPr="00695F58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8ACE421" w14:textId="390D8CE0" w:rsidR="007E23CB" w:rsidRPr="00695F58" w:rsidRDefault="00DA7D2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77089C8B" w:rsidR="00DA7D2F" w:rsidRPr="00622699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7FD668" w14:textId="349FB8A7" w:rsidR="007E23CB" w:rsidRPr="00695F58" w:rsidRDefault="00695F58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2493A95E" w:rsidR="007E23CB" w:rsidRPr="00406E64" w:rsidRDefault="007E23CB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1113A4C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CF64628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EE507D" w14:textId="77777777" w:rsidR="007E23CB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4A35718F" w14:textId="18098B71" w:rsidR="007E23CB" w:rsidRPr="00695F58" w:rsidRDefault="00695F58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130AB9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30350B1F" w:rsidR="00B70EDF" w:rsidRPr="00406E64" w:rsidRDefault="00DA7D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63</w:t>
            </w:r>
          </w:p>
        </w:tc>
        <w:tc>
          <w:tcPr>
            <w:tcW w:w="1134" w:type="dxa"/>
          </w:tcPr>
          <w:p w14:paraId="1DFEF5F2" w14:textId="7DF86239" w:rsidR="00B70EDF" w:rsidRPr="00622699" w:rsidRDefault="00DA7D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7EAB905C" w14:textId="77777777" w:rsidR="00DA7D2F" w:rsidRDefault="00DA7D2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DB3CA1B" w14:textId="77777777" w:rsidR="00DA7D2F" w:rsidRDefault="00DA7D2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а, </w:t>
            </w:r>
          </w:p>
          <w:p w14:paraId="592DF9BD" w14:textId="755D7820" w:rsidR="00B70EDF" w:rsidRPr="00406E64" w:rsidRDefault="00DA7D2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214</w:t>
            </w:r>
          </w:p>
        </w:tc>
        <w:tc>
          <w:tcPr>
            <w:tcW w:w="3260" w:type="dxa"/>
          </w:tcPr>
          <w:p w14:paraId="24E20843" w14:textId="77777777" w:rsidR="00DA7D2F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вычкина</w:t>
            </w:r>
            <w:proofErr w:type="spellEnd"/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Юрьевна</w:t>
            </w:r>
          </w:p>
          <w:p w14:paraId="21B41906" w14:textId="1FEF6DDA" w:rsidR="00DA7D2F" w:rsidRPr="00695F58" w:rsidRDefault="00DA7D2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964652" w14:textId="62139BBF" w:rsidR="00DA7D2F" w:rsidRPr="00695F58" w:rsidRDefault="00DA7D2F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441226A9" w:rsidR="00B70EDF" w:rsidRPr="00695F58" w:rsidRDefault="00DA7D2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A7D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24B75B50" w:rsidR="00B70EDF" w:rsidRPr="00695F58" w:rsidRDefault="00695F58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C79D8A" w14:textId="77777777" w:rsidR="00B70EDF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23EAD935" w14:textId="4C4E4C93" w:rsidR="00B70EDF" w:rsidRPr="00406E64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F3A7A9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873B2FF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A6A7BE" w14:textId="17F3786C" w:rsidR="00B70EDF" w:rsidRDefault="00DA7D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B70EDF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39B78FC" w14:textId="7B0E09B6" w:rsidR="00B70EDF" w:rsidRPr="00695F58" w:rsidRDefault="00695F58" w:rsidP="00DA7D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4D04D71E" w:rsidR="00B70EDF" w:rsidRPr="00406E64" w:rsidRDefault="0085315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425</w:t>
            </w:r>
          </w:p>
        </w:tc>
        <w:tc>
          <w:tcPr>
            <w:tcW w:w="1134" w:type="dxa"/>
          </w:tcPr>
          <w:p w14:paraId="7AD7638B" w14:textId="44B92177" w:rsidR="00B70EDF" w:rsidRPr="00406E64" w:rsidRDefault="0085315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268" w:type="dxa"/>
          </w:tcPr>
          <w:p w14:paraId="2BF60DE6" w14:textId="3FA0A95C" w:rsidR="00853152" w:rsidRDefault="0085315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E6F49A2" w14:textId="31029D70" w:rsidR="00853152" w:rsidRDefault="0085315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Щорса, 2а, </w:t>
            </w:r>
          </w:p>
          <w:p w14:paraId="3412C7F4" w14:textId="6E68A577" w:rsidR="00B70EDF" w:rsidRPr="00406E64" w:rsidRDefault="0085315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951</w:t>
            </w:r>
          </w:p>
        </w:tc>
        <w:tc>
          <w:tcPr>
            <w:tcW w:w="3260" w:type="dxa"/>
          </w:tcPr>
          <w:p w14:paraId="09F79EE4" w14:textId="77777777" w:rsidR="00853152" w:rsidRDefault="00853152" w:rsidP="0085315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 Леонид Иванович</w:t>
            </w:r>
          </w:p>
          <w:p w14:paraId="24911D81" w14:textId="5D279FCD" w:rsidR="00853152" w:rsidRPr="00695F58" w:rsidRDefault="00695F58" w:rsidP="0085315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2592D6" w14:textId="7784EAD1" w:rsidR="00853152" w:rsidRPr="00695F58" w:rsidRDefault="00853152" w:rsidP="0085315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F8DAA3D" w14:textId="1BEB4DF2" w:rsidR="005747C9" w:rsidRPr="00695F58" w:rsidRDefault="00853152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531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0780D59A" w:rsidR="005747C9" w:rsidRPr="00406E64" w:rsidRDefault="00695F58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C63091E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1E61780D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7696E043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526624E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63A1511" w14:textId="77777777" w:rsidR="00B70EDF" w:rsidRDefault="00B70EDF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1E34314" w14:textId="31F4D595" w:rsidR="005747C9" w:rsidRPr="00695F58" w:rsidRDefault="00695F58" w:rsidP="0085315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63E097" w14:textId="7078CF77" w:rsidR="005747C9" w:rsidRPr="00406E64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747C9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51FFB094" w:rsidR="005747C9" w:rsidRPr="006D6741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54</w:t>
            </w:r>
          </w:p>
        </w:tc>
        <w:tc>
          <w:tcPr>
            <w:tcW w:w="1134" w:type="dxa"/>
          </w:tcPr>
          <w:p w14:paraId="7D5C2BD0" w14:textId="1EEC7A41" w:rsidR="005747C9" w:rsidRPr="006D6741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7277ECA6" w14:textId="77777777" w:rsidR="0071635A" w:rsidRDefault="0071635A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409B4F6" w14:textId="7DBE8666" w:rsidR="005747C9" w:rsidRPr="006D6741" w:rsidRDefault="0071635A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202</w:t>
            </w:r>
          </w:p>
        </w:tc>
        <w:tc>
          <w:tcPr>
            <w:tcW w:w="3260" w:type="dxa"/>
          </w:tcPr>
          <w:p w14:paraId="6AAB7981" w14:textId="77777777" w:rsidR="0071635A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Ольга Владимировна</w:t>
            </w:r>
          </w:p>
          <w:p w14:paraId="78F787CA" w14:textId="59080867" w:rsidR="0071635A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6DF38B" w14:textId="74B15F6A" w:rsidR="0071635A" w:rsidRPr="00695F58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2D96971C" w:rsidR="005747C9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15D61429" w:rsidR="005747C9" w:rsidRPr="00695F58" w:rsidRDefault="00695F58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C1305AB" w14:textId="77777777" w:rsidR="005747C9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94266D" w14:textId="0B5E4F40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FDEE53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EACB5BB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2C476AA" w14:textId="75EE59D1" w:rsidR="005747C9" w:rsidRDefault="0071635A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5747C9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E92E456" w14:textId="125AB1D7" w:rsidR="005747C9" w:rsidRPr="00695F58" w:rsidRDefault="00695F58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F37AE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EF37AE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3CE6229D" w:rsidR="00EF37AE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94</w:t>
            </w:r>
          </w:p>
        </w:tc>
        <w:tc>
          <w:tcPr>
            <w:tcW w:w="1134" w:type="dxa"/>
          </w:tcPr>
          <w:p w14:paraId="730F74C4" w14:textId="63CAAA3D" w:rsidR="00EF37AE" w:rsidRPr="00646B4E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14:paraId="380CBEE8" w14:textId="77777777" w:rsidR="0071635A" w:rsidRDefault="0071635A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2FF7ED6" w14:textId="5C048E51" w:rsidR="00EF37AE" w:rsidRPr="00406E64" w:rsidRDefault="0071635A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жная</w:t>
            </w:r>
            <w:proofErr w:type="gramEnd"/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9-а, гараж №4</w:t>
            </w:r>
          </w:p>
        </w:tc>
        <w:tc>
          <w:tcPr>
            <w:tcW w:w="3260" w:type="dxa"/>
          </w:tcPr>
          <w:p w14:paraId="4B8081B1" w14:textId="77777777" w:rsidR="0071635A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нов Андрей Михайлович</w:t>
            </w:r>
          </w:p>
          <w:p w14:paraId="2E50E9DC" w14:textId="5A470A3F" w:rsidR="0071635A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8163BB" w14:textId="0BD68834" w:rsidR="0071635A" w:rsidRPr="00695F58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20F44304" w:rsidR="00EF37AE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1806638D" w:rsidR="00EF37AE" w:rsidRPr="00695F58" w:rsidRDefault="00695F58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67E13084" w14:textId="77777777" w:rsidR="00EF37AE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5E9C40B" w14:textId="7A74A4BF" w:rsidR="00EF37AE" w:rsidRPr="00406E64" w:rsidRDefault="00EF37AE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2453A7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CAA3105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8275053" w14:textId="2AA1DF72" w:rsidR="00EF37AE" w:rsidRDefault="0071635A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EF37AE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E9C53E8" w14:textId="6F7427A2" w:rsidR="00EF37AE" w:rsidRPr="00695F58" w:rsidRDefault="00695F58" w:rsidP="0071635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1635A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287B56" w:rsidR="0071635A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7682D0AE" w14:textId="1CCC529E" w:rsidR="0071635A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19</w:t>
            </w:r>
          </w:p>
        </w:tc>
        <w:tc>
          <w:tcPr>
            <w:tcW w:w="1134" w:type="dxa"/>
          </w:tcPr>
          <w:p w14:paraId="138C9EC5" w14:textId="5F506790" w:rsidR="0071635A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365986C7" w14:textId="77777777" w:rsidR="0071635A" w:rsidRDefault="007163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BD44D3A" w14:textId="77777777" w:rsidR="0071635A" w:rsidRDefault="007163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а, </w:t>
            </w:r>
          </w:p>
          <w:p w14:paraId="14B3B347" w14:textId="6AA3681C" w:rsidR="0071635A" w:rsidRPr="00406E64" w:rsidRDefault="007163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164</w:t>
            </w:r>
          </w:p>
        </w:tc>
        <w:tc>
          <w:tcPr>
            <w:tcW w:w="3260" w:type="dxa"/>
          </w:tcPr>
          <w:p w14:paraId="1D785319" w14:textId="77777777" w:rsidR="0071635A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Татьяна Александровна</w:t>
            </w:r>
          </w:p>
          <w:p w14:paraId="78733649" w14:textId="44664162" w:rsidR="0071635A" w:rsidRPr="00695F58" w:rsidRDefault="00695F58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F6995C" w14:textId="3E2492EB" w:rsidR="0071635A" w:rsidRPr="00695F58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44C557" w14:textId="55F39F67" w:rsidR="0071635A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3874FE" w14:textId="77777777" w:rsidR="0071635A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арева Светлана Александровна</w:t>
            </w:r>
          </w:p>
          <w:p w14:paraId="7F80FB3D" w14:textId="2045B881" w:rsidR="0071635A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7DDBBE" w14:textId="52704E03" w:rsidR="0071635A" w:rsidRPr="00695F58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404F3C45" w:rsidR="0071635A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445FCC7" w14:textId="77777777" w:rsidR="0071635A" w:rsidRDefault="007163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Татьяна Александровна</w:t>
            </w:r>
          </w:p>
          <w:p w14:paraId="64C49718" w14:textId="770A2EF5" w:rsidR="0071635A" w:rsidRDefault="00695F58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3E1E2A1" w14:textId="77777777" w:rsidR="0071635A" w:rsidRDefault="007163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арева Светлана Александровна</w:t>
            </w:r>
          </w:p>
          <w:p w14:paraId="61C039FD" w14:textId="7208BC77" w:rsidR="0071635A" w:rsidRPr="00406E64" w:rsidRDefault="00695F5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72CFA6" w14:textId="77777777" w:rsidR="0071635A" w:rsidRPr="00042487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67D8590" w14:textId="1994FB9C" w:rsidR="0071635A" w:rsidRPr="00406E64" w:rsidRDefault="0071635A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FEF2C58" w14:textId="77777777" w:rsidR="0071635A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Татьяна Александровна</w:t>
            </w:r>
          </w:p>
          <w:p w14:paraId="2987E4D3" w14:textId="6EA1BAB4" w:rsidR="0071635A" w:rsidRPr="00042487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</w:p>
          <w:p w14:paraId="5D623C75" w14:textId="77777777" w:rsidR="0071635A" w:rsidRPr="00042487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CB62B20" w14:textId="77777777" w:rsidR="0071635A" w:rsidRPr="0071635A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  <w:p w14:paraId="7EA76A99" w14:textId="1A3C36C2" w:rsidR="0071635A" w:rsidRDefault="00695F58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  <w:r w:rsid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02FD5E3" w14:textId="77777777" w:rsidR="0071635A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арева Светлана Александровна</w:t>
            </w:r>
          </w:p>
          <w:p w14:paraId="6AB03F7F" w14:textId="762D534F" w:rsidR="0071635A" w:rsidRPr="007A2328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80C847" w14:textId="77777777" w:rsidR="0071635A" w:rsidRPr="007A2328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58FF6CE" w14:textId="77777777" w:rsidR="0071635A" w:rsidRDefault="0071635A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3879B94F" w14:textId="03BA9993" w:rsidR="0071635A" w:rsidRPr="00695F58" w:rsidRDefault="00695F58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00E72EEC" w:rsidR="00A82C2F" w:rsidRPr="00406E64" w:rsidRDefault="00A82C2F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405D9571" w:rsidR="00A82C2F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74</w:t>
            </w:r>
          </w:p>
        </w:tc>
        <w:tc>
          <w:tcPr>
            <w:tcW w:w="1134" w:type="dxa"/>
          </w:tcPr>
          <w:p w14:paraId="0412E8BC" w14:textId="3C2F28DD" w:rsidR="00A82C2F" w:rsidRPr="00406E64" w:rsidRDefault="007163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2BC1E1DA" w14:textId="77777777" w:rsidR="0071635A" w:rsidRDefault="0071635A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4772EF7" w14:textId="480236B8" w:rsidR="00A82C2F" w:rsidRPr="00406E64" w:rsidRDefault="0071635A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Александра Матросова, д. 77</w:t>
            </w:r>
          </w:p>
        </w:tc>
        <w:tc>
          <w:tcPr>
            <w:tcW w:w="3260" w:type="dxa"/>
          </w:tcPr>
          <w:p w14:paraId="59CBAC9A" w14:textId="77777777" w:rsidR="0071635A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Виктор Алексеевич</w:t>
            </w:r>
          </w:p>
          <w:p w14:paraId="7EA201CC" w14:textId="08F2406C" w:rsidR="0071635A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2BE439" w14:textId="60B16EBD" w:rsidR="0071635A" w:rsidRPr="00695F58" w:rsidRDefault="0071635A" w:rsidP="007163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162D001B" w:rsidR="00A82C2F" w:rsidRPr="00695F58" w:rsidRDefault="0071635A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3AC7E9E0" w:rsidR="00A82C2F" w:rsidRPr="00695F58" w:rsidRDefault="00695F58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063C5EF" w14:textId="37E62771" w:rsidR="00A82C2F" w:rsidRPr="00406E64" w:rsidRDefault="00A82C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383DBC4" w14:textId="77777777" w:rsidR="00A82C2F" w:rsidRPr="00661CAC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92AD25" w14:textId="77777777" w:rsidR="00A82C2F" w:rsidRPr="00661CAC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092E18" w14:textId="77777777" w:rsidR="00A82C2F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8C7E90B" w14:textId="71CC56CD" w:rsidR="00A82C2F" w:rsidRPr="00695F58" w:rsidRDefault="00695F58" w:rsidP="0071635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50D0087E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03D5778B" w:rsidR="00DB50E3" w:rsidRPr="00406E64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85</w:t>
            </w:r>
          </w:p>
        </w:tc>
        <w:tc>
          <w:tcPr>
            <w:tcW w:w="1134" w:type="dxa"/>
          </w:tcPr>
          <w:p w14:paraId="6C77B873" w14:textId="42314AB8" w:rsidR="00DB50E3" w:rsidRPr="00406E64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73C10931" w14:textId="77777777" w:rsidR="00D54528" w:rsidRDefault="00D54528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7EBF675" w14:textId="30BA0CC5" w:rsidR="00DB50E3" w:rsidRPr="00406E64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№2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раж </w:t>
            </w: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57</w:t>
            </w:r>
          </w:p>
        </w:tc>
        <w:tc>
          <w:tcPr>
            <w:tcW w:w="3260" w:type="dxa"/>
          </w:tcPr>
          <w:p w14:paraId="6D1618CD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</w:t>
            </w:r>
          </w:p>
          <w:p w14:paraId="27B4C9DA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4CC87CCD" w14:textId="74656C18" w:rsidR="00D54528" w:rsidRPr="00D5452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689492" w14:textId="3DDD823A" w:rsidR="00D54528" w:rsidRPr="00695F5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3B0B56DB" w:rsidR="00DB50E3" w:rsidRPr="00695F5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69556773" w:rsidR="00DB50E3" w:rsidRPr="00695F58" w:rsidRDefault="00695F58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0138BAFC" w:rsidR="00DB50E3" w:rsidRPr="00406E64" w:rsidRDefault="00DB50E3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29B60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4F7DED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69ED4F3" w14:textId="30CBFADF" w:rsidR="00DB50E3" w:rsidRDefault="00D54528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DB50E3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BB7470" w14:textId="51C57087" w:rsidR="00DB50E3" w:rsidRPr="00695F58" w:rsidRDefault="00695F5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0231E1CB" w14:textId="77777777" w:rsidTr="0058308C">
        <w:trPr>
          <w:trHeight w:val="2267"/>
        </w:trPr>
        <w:tc>
          <w:tcPr>
            <w:tcW w:w="425" w:type="dxa"/>
          </w:tcPr>
          <w:p w14:paraId="1841AE5A" w14:textId="20680ADC" w:rsidR="00DB50E3" w:rsidRPr="00406E64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2ACA7502" w14:textId="5335AA42" w:rsidR="00DB50E3" w:rsidRPr="00406E64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385</w:t>
            </w:r>
          </w:p>
        </w:tc>
        <w:tc>
          <w:tcPr>
            <w:tcW w:w="1134" w:type="dxa"/>
          </w:tcPr>
          <w:p w14:paraId="33F79E0D" w14:textId="2DB247D2" w:rsidR="00DB50E3" w:rsidRPr="00406E64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4A659F6A" w14:textId="77777777" w:rsidR="00D54528" w:rsidRDefault="00D5452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7727C6" w14:textId="37A17CE0" w:rsidR="00DB50E3" w:rsidRPr="00406E64" w:rsidRDefault="00D5452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904</w:t>
            </w:r>
          </w:p>
        </w:tc>
        <w:tc>
          <w:tcPr>
            <w:tcW w:w="3260" w:type="dxa"/>
          </w:tcPr>
          <w:p w14:paraId="294DE58D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ышов</w:t>
            </w:r>
            <w:proofErr w:type="spellEnd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Михайлович</w:t>
            </w:r>
          </w:p>
          <w:p w14:paraId="2F346D82" w14:textId="3B59DB7B" w:rsidR="00D54528" w:rsidRPr="00695F5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59CF33" w14:textId="6F6FC117" w:rsidR="00D54528" w:rsidRPr="00695F5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5EF5CD3C" w:rsidR="00DB50E3" w:rsidRPr="00695F5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1DD1F070" w:rsidR="00DB50E3" w:rsidRPr="00695F58" w:rsidRDefault="00695F58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07CC9D45" w:rsidR="00DB50E3" w:rsidRPr="00406E64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0DFE96B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0A82D8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34A4B32" w14:textId="22A232B4" w:rsidR="00DB50E3" w:rsidRDefault="00D54528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DB50E3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3836121" w14:textId="2679BFBA" w:rsidR="00DB50E3" w:rsidRPr="00695F58" w:rsidRDefault="00695F5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40332509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5D87AF59" w14:textId="17477346" w:rsidR="00A82C2F" w:rsidRPr="00E60445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293</w:t>
            </w:r>
          </w:p>
        </w:tc>
        <w:tc>
          <w:tcPr>
            <w:tcW w:w="1134" w:type="dxa"/>
          </w:tcPr>
          <w:p w14:paraId="395EC5B8" w14:textId="437FFAD5" w:rsidR="00A82C2F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2286AB09" w14:textId="77777777" w:rsidR="00D54528" w:rsidRDefault="00D5452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3D3FC43" w14:textId="235C3856" w:rsidR="00A82C2F" w:rsidRPr="00E60445" w:rsidRDefault="00D5452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 538</w:t>
            </w:r>
          </w:p>
        </w:tc>
        <w:tc>
          <w:tcPr>
            <w:tcW w:w="3260" w:type="dxa"/>
          </w:tcPr>
          <w:p w14:paraId="3250781C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ятанов</w:t>
            </w:r>
            <w:proofErr w:type="spellEnd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,</w:t>
            </w:r>
          </w:p>
          <w:p w14:paraId="271D91BC" w14:textId="2DCD86ED" w:rsidR="00D54528" w:rsidRPr="00695F58" w:rsidRDefault="00695F5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77F8810" w14:textId="54AEF570" w:rsidR="00D54528" w:rsidRPr="00695F5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4FBA11FF" w:rsidR="00A82C2F" w:rsidRPr="00695F5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4E44CCC6" w:rsidR="00A82C2F" w:rsidRPr="00695F58" w:rsidRDefault="00695F58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A82C2F" w:rsidRPr="00FE77FB" w:rsidRDefault="00A82C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A82C2F" w:rsidRPr="00FE77FB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6B1A56DA" w:rsidR="00A82C2F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2ED974E" w14:textId="1CE67A98" w:rsidR="00A82C2F" w:rsidRPr="00695F58" w:rsidRDefault="00695F5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7DF53A7E" w14:textId="77777777" w:rsidTr="00D54528">
        <w:trPr>
          <w:trHeight w:val="2804"/>
        </w:trPr>
        <w:tc>
          <w:tcPr>
            <w:tcW w:w="425" w:type="dxa"/>
          </w:tcPr>
          <w:p w14:paraId="2C793C3F" w14:textId="179BE774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E06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42091647" w14:textId="00F1AC15" w:rsidR="00DB50E3" w:rsidRPr="00E60445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78</w:t>
            </w:r>
          </w:p>
        </w:tc>
        <w:tc>
          <w:tcPr>
            <w:tcW w:w="1134" w:type="dxa"/>
          </w:tcPr>
          <w:p w14:paraId="71A87004" w14:textId="4AF45849" w:rsidR="00DB50E3" w:rsidRDefault="00D5452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0010996A" w14:textId="77777777" w:rsidR="00D54528" w:rsidRDefault="00D5452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B8E1F10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, 2а,</w:t>
            </w:r>
          </w:p>
          <w:p w14:paraId="65DE3B91" w14:textId="564A82E0" w:rsidR="00DB50E3" w:rsidRPr="00E60445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</w:t>
            </w: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244</w:t>
            </w:r>
          </w:p>
        </w:tc>
        <w:tc>
          <w:tcPr>
            <w:tcW w:w="3260" w:type="dxa"/>
          </w:tcPr>
          <w:p w14:paraId="6F964D08" w14:textId="77777777" w:rsidR="00D5452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орова Ольга Леонидовна</w:t>
            </w:r>
          </w:p>
          <w:p w14:paraId="2E3CE7A8" w14:textId="71A17E10" w:rsidR="00D5452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29B6D52" w14:textId="2C3C8B8B" w:rsidR="00D54528" w:rsidRPr="00695F58" w:rsidRDefault="00D5452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18B9B4C5" w:rsidR="00D54528" w:rsidRPr="00695F58" w:rsidRDefault="00D54528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5429CB18" w:rsidR="00DB50E3" w:rsidRPr="00695F58" w:rsidRDefault="00695F58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C36FA8" w14:textId="3008ADC2" w:rsidR="00DB50E3" w:rsidRPr="00FE77FB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19460BD" w14:textId="77777777" w:rsidR="00DB50E3" w:rsidRPr="00FE77FB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45010FF" w14:textId="607A94FE" w:rsidR="00DB50E3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9F2FB0" w14:textId="393FD104" w:rsidR="00DB50E3" w:rsidRPr="00695F58" w:rsidRDefault="00695F5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301BF" w14:paraId="5C704F4C" w14:textId="77777777" w:rsidTr="005E06B6">
        <w:trPr>
          <w:trHeight w:val="125"/>
        </w:trPr>
        <w:tc>
          <w:tcPr>
            <w:tcW w:w="425" w:type="dxa"/>
          </w:tcPr>
          <w:p w14:paraId="4D388A9B" w14:textId="4D4002A6" w:rsidR="00D301BF" w:rsidRDefault="00D301B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0D2A4403" w14:textId="7BBDA86E" w:rsidR="00D301BF" w:rsidRPr="00D54528" w:rsidRDefault="00D301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22</w:t>
            </w:r>
          </w:p>
        </w:tc>
        <w:tc>
          <w:tcPr>
            <w:tcW w:w="1134" w:type="dxa"/>
          </w:tcPr>
          <w:p w14:paraId="297FE98E" w14:textId="2BB2871A" w:rsidR="00D301BF" w:rsidRDefault="00D301B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268" w:type="dxa"/>
          </w:tcPr>
          <w:p w14:paraId="100D8166" w14:textId="77777777" w:rsidR="00D301BF" w:rsidRDefault="00D301B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2B2FA47C" w14:textId="66975C27" w:rsidR="00D301BF" w:rsidRPr="00D54528" w:rsidRDefault="00D301BF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Щорса,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, гараж № 755</w:t>
            </w:r>
          </w:p>
        </w:tc>
        <w:tc>
          <w:tcPr>
            <w:tcW w:w="3260" w:type="dxa"/>
          </w:tcPr>
          <w:p w14:paraId="34693906" w14:textId="77777777" w:rsidR="00D301BF" w:rsidRDefault="00D301BF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юкин</w:t>
            </w:r>
            <w:proofErr w:type="spellEnd"/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рис Викторович</w:t>
            </w:r>
          </w:p>
          <w:p w14:paraId="5EAE17F6" w14:textId="1178B389" w:rsidR="00D301BF" w:rsidRPr="00695F58" w:rsidRDefault="00695F58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14270AF" w14:textId="48B33B95" w:rsidR="00D301BF" w:rsidRPr="00695F58" w:rsidRDefault="00D301BF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C5EFDA" w14:textId="2914443A" w:rsidR="00D301BF" w:rsidRPr="00D54528" w:rsidRDefault="00D301BF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301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D8F70FD" w14:textId="47A29682" w:rsidR="00D301BF" w:rsidRPr="00695F58" w:rsidRDefault="00695F58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EE57E0" w14:textId="49AA53D7" w:rsidR="00D301BF" w:rsidRPr="00FE77FB" w:rsidRDefault="00D301B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65F4E27" w14:textId="77777777" w:rsidR="00D301BF" w:rsidRPr="00FE77FB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145E8FD" w14:textId="77777777" w:rsidR="00D301BF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CAE0E89" w14:textId="6DC84B2A" w:rsidR="00D301BF" w:rsidRPr="00695F58" w:rsidRDefault="00695F58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7A5D" w14:paraId="1F227888" w14:textId="77777777" w:rsidTr="005E06B6">
        <w:trPr>
          <w:trHeight w:val="88"/>
        </w:trPr>
        <w:tc>
          <w:tcPr>
            <w:tcW w:w="425" w:type="dxa"/>
          </w:tcPr>
          <w:p w14:paraId="0CC33965" w14:textId="2A52AE3C" w:rsidR="00F47A5D" w:rsidRDefault="00F47A5D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387D810D" w14:textId="41530E26" w:rsidR="00F47A5D" w:rsidRPr="00D54528" w:rsidRDefault="00F47A5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423</w:t>
            </w:r>
          </w:p>
        </w:tc>
        <w:tc>
          <w:tcPr>
            <w:tcW w:w="1134" w:type="dxa"/>
          </w:tcPr>
          <w:p w14:paraId="41CCB3C1" w14:textId="195A5F8F" w:rsidR="00F47A5D" w:rsidRDefault="00F47A5D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268" w:type="dxa"/>
          </w:tcPr>
          <w:p w14:paraId="5D3FA64C" w14:textId="77777777" w:rsidR="00F47A5D" w:rsidRDefault="00F47A5D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518B965" w14:textId="3DC19314" w:rsidR="00F47A5D" w:rsidRPr="00D54528" w:rsidRDefault="00F47A5D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а, </w:t>
            </w: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949</w:t>
            </w:r>
          </w:p>
        </w:tc>
        <w:tc>
          <w:tcPr>
            <w:tcW w:w="3260" w:type="dxa"/>
          </w:tcPr>
          <w:p w14:paraId="569A908A" w14:textId="77777777" w:rsidR="00F47A5D" w:rsidRDefault="00F47A5D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ятченин</w:t>
            </w:r>
            <w:proofErr w:type="spellEnd"/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</w:t>
            </w:r>
          </w:p>
          <w:p w14:paraId="1524F21B" w14:textId="02A7E131" w:rsidR="00F47A5D" w:rsidRDefault="00F47A5D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ич</w:t>
            </w:r>
          </w:p>
          <w:p w14:paraId="51ABD4EE" w14:textId="3199EC3E" w:rsidR="00F47A5D" w:rsidRPr="00695F58" w:rsidRDefault="00F47A5D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F6413B" w14:textId="65071C48" w:rsidR="00F47A5D" w:rsidRPr="00695F58" w:rsidRDefault="00F47A5D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08D4012" w14:textId="6F3B8D44" w:rsidR="00F47A5D" w:rsidRPr="00695F58" w:rsidRDefault="00F47A5D" w:rsidP="00695F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7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95F5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5DFA6FD" w14:textId="29957C7E" w:rsidR="00F47A5D" w:rsidRPr="00695F58" w:rsidRDefault="00695F58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0161772" w14:textId="16F9274D" w:rsidR="00F47A5D" w:rsidRPr="00FE77FB" w:rsidRDefault="00F47A5D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F65641A" w14:textId="77777777" w:rsidR="00F47A5D" w:rsidRPr="00FE77FB" w:rsidRDefault="00F47A5D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FBE1CF4" w14:textId="77777777" w:rsidR="00F47A5D" w:rsidRDefault="00F47A5D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5A8E460E" w14:textId="15BF17CA" w:rsidR="00F47A5D" w:rsidRPr="00695F58" w:rsidRDefault="00695F58" w:rsidP="00F47A5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37D4F" w14:paraId="72A32031" w14:textId="77777777" w:rsidTr="005E06B6">
        <w:trPr>
          <w:trHeight w:val="175"/>
        </w:trPr>
        <w:tc>
          <w:tcPr>
            <w:tcW w:w="425" w:type="dxa"/>
          </w:tcPr>
          <w:p w14:paraId="60BF0BC1" w14:textId="77EF0209" w:rsidR="00F37D4F" w:rsidRDefault="00F37D4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</w:tcPr>
          <w:p w14:paraId="1C32CC00" w14:textId="272DF979" w:rsidR="00F37D4F" w:rsidRPr="00D54528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14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396</w:t>
            </w:r>
          </w:p>
        </w:tc>
        <w:tc>
          <w:tcPr>
            <w:tcW w:w="1134" w:type="dxa"/>
          </w:tcPr>
          <w:p w14:paraId="63C8CA27" w14:textId="29C86782" w:rsidR="00F37D4F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0837A3D2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9946E9A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,</w:t>
            </w:r>
          </w:p>
          <w:p w14:paraId="2900362D" w14:textId="2E63F671" w:rsidR="00F37D4F" w:rsidRPr="00D54528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2-а, гараж № 918</w:t>
            </w:r>
          </w:p>
        </w:tc>
        <w:tc>
          <w:tcPr>
            <w:tcW w:w="3260" w:type="dxa"/>
          </w:tcPr>
          <w:p w14:paraId="4BF2277D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сновских Лидия </w:t>
            </w:r>
          </w:p>
          <w:p w14:paraId="23E1C978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ична</w:t>
            </w:r>
          </w:p>
          <w:p w14:paraId="723285CA" w14:textId="017CAAA0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437D56" w14:textId="73A21774" w:rsidR="00F37D4F" w:rsidRP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2B276E" w14:textId="1207C79F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A55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7A945A95" w14:textId="44C404CE" w:rsidR="00F37D4F" w:rsidRPr="00F37D4F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8640C1A" w14:textId="381C2124" w:rsidR="00F37D4F" w:rsidRPr="00FE77FB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A302EA8" w14:textId="77777777" w:rsidR="00F37D4F" w:rsidRPr="00FE77FB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57AAEF0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1311298" w14:textId="258A792C" w:rsidR="00F37D4F" w:rsidRPr="00F37D4F" w:rsidRDefault="00F37D4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37D4F" w14:paraId="09A30C62" w14:textId="77777777" w:rsidTr="005E06B6">
        <w:trPr>
          <w:trHeight w:val="126"/>
        </w:trPr>
        <w:tc>
          <w:tcPr>
            <w:tcW w:w="425" w:type="dxa"/>
          </w:tcPr>
          <w:p w14:paraId="0DCD4E09" w14:textId="5F7BDE3D" w:rsidR="00F37D4F" w:rsidRDefault="00F37D4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18375BA1" w14:textId="2E09BF46" w:rsidR="00F37D4F" w:rsidRPr="00D54528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22</w:t>
            </w:r>
          </w:p>
        </w:tc>
        <w:tc>
          <w:tcPr>
            <w:tcW w:w="1134" w:type="dxa"/>
          </w:tcPr>
          <w:p w14:paraId="1EC2F759" w14:textId="46FBB699" w:rsidR="00F37D4F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268" w:type="dxa"/>
          </w:tcPr>
          <w:p w14:paraId="4198E113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897CC3A" w14:textId="20FF7969" w:rsidR="00F37D4F" w:rsidRPr="00D54528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Щорса, д 2а,  гараж № 167</w:t>
            </w:r>
          </w:p>
        </w:tc>
        <w:tc>
          <w:tcPr>
            <w:tcW w:w="3260" w:type="dxa"/>
          </w:tcPr>
          <w:p w14:paraId="03E16D04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щеряков Андрей Викторович</w:t>
            </w:r>
          </w:p>
          <w:p w14:paraId="54A0817D" w14:textId="272723D3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9486B5" w14:textId="5002907A" w:rsidR="00F37D4F" w:rsidRP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32829E12" w14:textId="3A2EC72A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7F6D993" w14:textId="1AC36C57" w:rsidR="00F37D4F" w:rsidRPr="00F37D4F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405CFB8" w14:textId="3F871AAA" w:rsidR="00F37D4F" w:rsidRPr="00FE77FB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3D16B4AA" w14:textId="77777777" w:rsidR="00F37D4F" w:rsidRPr="00FE77FB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B1DAD7C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DFE8E39" w14:textId="4CE302EC" w:rsidR="00F37D4F" w:rsidRPr="00F37D4F" w:rsidRDefault="00F37D4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37D4F" w14:paraId="3B2E5C3F" w14:textId="77777777" w:rsidTr="005E06B6">
        <w:trPr>
          <w:trHeight w:val="138"/>
        </w:trPr>
        <w:tc>
          <w:tcPr>
            <w:tcW w:w="425" w:type="dxa"/>
          </w:tcPr>
          <w:p w14:paraId="4937C381" w14:textId="270E0E38" w:rsidR="00F37D4F" w:rsidRDefault="00F37D4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7B53F8F6" w14:textId="61442EDE" w:rsidR="00F37D4F" w:rsidRPr="00D54528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167</w:t>
            </w:r>
          </w:p>
        </w:tc>
        <w:tc>
          <w:tcPr>
            <w:tcW w:w="1134" w:type="dxa"/>
          </w:tcPr>
          <w:p w14:paraId="5F82F20C" w14:textId="0FC6E127" w:rsidR="00F37D4F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5BB85B39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8C99CA" w14:textId="7E9B2B91" w:rsidR="00F37D4F" w:rsidRPr="00D83BD7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№22</w:t>
            </w:r>
            <w:r w:rsidR="00D83BD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2778FC50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викова Александра </w:t>
            </w:r>
            <w:proofErr w:type="spellStart"/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на</w:t>
            </w:r>
            <w:proofErr w:type="spellEnd"/>
          </w:p>
          <w:p w14:paraId="51AB56D0" w14:textId="6366F666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2E529D" w14:textId="32DA5B6F" w:rsidR="00F37D4F" w:rsidRP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F4B5A5" w14:textId="58622F03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F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7E95DEC" w14:textId="40036CBC" w:rsidR="00F37D4F" w:rsidRPr="00F37D4F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EC4FE8D" w14:textId="1459168D" w:rsidR="00F37D4F" w:rsidRPr="00FE77FB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38C2ED86" w14:textId="77777777" w:rsidR="00F37D4F" w:rsidRPr="00FE77FB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91F0067" w14:textId="77777777" w:rsidR="00F37D4F" w:rsidRDefault="00F37D4F" w:rsidP="002050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6663C91" w14:textId="7617840F" w:rsidR="00F37D4F" w:rsidRPr="00F37D4F" w:rsidRDefault="00F37D4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37D4F" w14:paraId="6F74EDD9" w14:textId="77777777" w:rsidTr="00E60445">
        <w:trPr>
          <w:trHeight w:val="100"/>
        </w:trPr>
        <w:tc>
          <w:tcPr>
            <w:tcW w:w="425" w:type="dxa"/>
          </w:tcPr>
          <w:p w14:paraId="193A2AE7" w14:textId="64200939" w:rsidR="00F37D4F" w:rsidRPr="00F37D4F" w:rsidRDefault="00F37D4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678CA5C0" w14:textId="4FED89D4" w:rsidR="00F37D4F" w:rsidRPr="00E60445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410</w:t>
            </w:r>
          </w:p>
        </w:tc>
        <w:tc>
          <w:tcPr>
            <w:tcW w:w="1134" w:type="dxa"/>
          </w:tcPr>
          <w:p w14:paraId="19BF9BAE" w14:textId="796FF582" w:rsidR="00F37D4F" w:rsidRDefault="00F37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45F0E2AB" w14:textId="0A8AD3A9" w:rsidR="00F37D4F" w:rsidRDefault="00F37D4F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7CE38B31" w14:textId="77777777" w:rsidR="00F37D4F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Щорса, 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а, проезд № 9,</w:t>
            </w:r>
          </w:p>
          <w:p w14:paraId="66C42F63" w14:textId="405FD282" w:rsidR="00F37D4F" w:rsidRPr="00E60445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 934</w:t>
            </w:r>
          </w:p>
        </w:tc>
        <w:tc>
          <w:tcPr>
            <w:tcW w:w="3260" w:type="dxa"/>
          </w:tcPr>
          <w:p w14:paraId="48BEC2D3" w14:textId="77777777" w:rsidR="00F37D4F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рина</w:t>
            </w:r>
            <w:proofErr w:type="spellEnd"/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6FCDF0CB" w14:textId="5D83E332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A21BA51" w14:textId="2328B70C" w:rsidR="00F37D4F" w:rsidRPr="00F37D4F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29115F8" w14:textId="4DFE0022" w:rsidR="00F37D4F" w:rsidRPr="00F37D4F" w:rsidRDefault="00F37D4F" w:rsidP="00F37D4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047728" w14:textId="77777777" w:rsidR="00F37D4F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F5AC641" w14:textId="690F284D" w:rsidR="00F37D4F" w:rsidRPr="00E60445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746490" w14:textId="5B6C250F" w:rsidR="00F37D4F" w:rsidRPr="00F37D4F" w:rsidRDefault="00F37D4F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429D97" w14:textId="610EF755" w:rsidR="00F37D4F" w:rsidRPr="00FE77FB" w:rsidRDefault="00F37D4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4CD24EFC" w14:textId="77777777" w:rsidR="00F37D4F" w:rsidRPr="00FE77FB" w:rsidRDefault="00F37D4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B2CFF26" w14:textId="77777777" w:rsidR="00F37D4F" w:rsidRDefault="00F37D4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AA462F3" w14:textId="6AF3A2FB" w:rsidR="00F37D4F" w:rsidRPr="00F37D4F" w:rsidRDefault="00F37D4F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1FC05585" w:rsidR="00255660" w:rsidRPr="00F37D4F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</w:pPr>
    </w:p>
    <w:sectPr w:rsidR="00255660" w:rsidRPr="00F37D4F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0BF3" w14:textId="77777777" w:rsidR="002A6925" w:rsidRDefault="002A6925" w:rsidP="00245639">
      <w:pPr>
        <w:spacing w:after="0" w:line="240" w:lineRule="auto"/>
      </w:pPr>
      <w:r>
        <w:separator/>
      </w:r>
    </w:p>
  </w:endnote>
  <w:endnote w:type="continuationSeparator" w:id="0">
    <w:p w14:paraId="67BD4D85" w14:textId="77777777" w:rsidR="002A6925" w:rsidRDefault="002A692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7B1F" w14:textId="77777777" w:rsidR="002A6925" w:rsidRDefault="002A6925" w:rsidP="00245639">
      <w:pPr>
        <w:spacing w:after="0" w:line="240" w:lineRule="auto"/>
      </w:pPr>
      <w:r>
        <w:separator/>
      </w:r>
    </w:p>
  </w:footnote>
  <w:footnote w:type="continuationSeparator" w:id="0">
    <w:p w14:paraId="4218D9DD" w14:textId="77777777" w:rsidR="002A6925" w:rsidRDefault="002A692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925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5F58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08D1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42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528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3BD7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37D4F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FDCA-5B8B-4190-8505-E94E915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16</cp:revision>
  <cp:lastPrinted>2022-02-17T10:19:00Z</cp:lastPrinted>
  <dcterms:created xsi:type="dcterms:W3CDTF">2021-02-19T11:02:00Z</dcterms:created>
  <dcterms:modified xsi:type="dcterms:W3CDTF">2026-03-30T06:14:00Z</dcterms:modified>
</cp:coreProperties>
</file>